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2770DC59" w:rsidR="008011A6" w:rsidRDefault="00E73B39" w:rsidP="00CB5BA0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1B5295CC" wp14:editId="0FD777E8">
            <wp:extent cx="2199259" cy="1466850"/>
            <wp:effectExtent l="0" t="0" r="0" b="0"/>
            <wp:docPr id="1262123508" name="Afbeelding 4" descr="Afbeelding met gebouw, tegel, bouwmateriaal, Tegelvlo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3508" name="Afbeelding 4" descr="Afbeelding met gebouw, tegel, bouwmateriaal, Tegelvloer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6" cy="14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6169CEF7" w:rsidR="006776C6" w:rsidRPr="00E73B39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</w:rPr>
      </w:pPr>
      <w:r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>Farbe</w:t>
      </w:r>
      <w:r w:rsidR="006776C6"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 xml:space="preserve">: </w:t>
      </w:r>
      <w:r w:rsidR="006776C6"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ab/>
      </w:r>
      <w:r w:rsidR="00E73B39"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>light grey flamed</w:t>
      </w:r>
    </w:p>
    <w:p w14:paraId="0DCF845F" w14:textId="02D711EE" w:rsidR="006776C6" w:rsidRPr="00E73B39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</w:rPr>
      </w:pPr>
      <w:r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ab/>
      </w:r>
      <w:r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ab/>
      </w:r>
      <w:r w:rsidR="00E73B39" w:rsidRPr="00E73B39">
        <w:rPr>
          <w:rFonts w:asciiTheme="minorHAnsi" w:hAnsiTheme="minorHAnsi" w:cstheme="minorHAnsi"/>
          <w:noProof/>
          <w:color w:val="111111"/>
          <w:sz w:val="16"/>
          <w:szCs w:val="16"/>
        </w:rPr>
        <w:t>Gra</w:t>
      </w:r>
      <w:r w:rsidR="00E73B39">
        <w:rPr>
          <w:rFonts w:asciiTheme="minorHAnsi" w:hAnsiTheme="minorHAnsi" w:cstheme="minorHAnsi"/>
          <w:noProof/>
          <w:color w:val="111111"/>
          <w:sz w:val="16"/>
          <w:szCs w:val="16"/>
        </w:rPr>
        <w:t>ue Farb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E73B39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benheit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: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9DC2CCF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E73B39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light grey flamed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79DC2CCF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E73B39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light grey flamed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A2F86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795D"/>
    <w:rsid w:val="005E42CE"/>
    <w:rsid w:val="006009E5"/>
    <w:rsid w:val="0060150F"/>
    <w:rsid w:val="00636CAE"/>
    <w:rsid w:val="0064553E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73B39"/>
    <w:rsid w:val="00E81F07"/>
    <w:rsid w:val="00EB6C33"/>
    <w:rsid w:val="00EC0993"/>
    <w:rsid w:val="00F13FFC"/>
    <w:rsid w:val="00F25199"/>
    <w:rsid w:val="00F25AE5"/>
    <w:rsid w:val="00F34310"/>
    <w:rsid w:val="00F439AE"/>
    <w:rsid w:val="00F6405B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3:45:00Z</cp:lastPrinted>
  <dcterms:created xsi:type="dcterms:W3CDTF">2025-09-30T14:17:00Z</dcterms:created>
  <dcterms:modified xsi:type="dcterms:W3CDTF">2025-09-30T14:17:00Z</dcterms:modified>
</cp:coreProperties>
</file>